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E" w:rsidRDefault="00E1273F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Ttul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Ttul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Sebas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AE436B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AE436B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</w:p>
    <w:p w:rsidR="00FE0ABE" w:rsidRDefault="00E1273F">
      <w:pPr>
        <w:pStyle w:val="Ttulo"/>
        <w:jc w:val="center"/>
      </w:pPr>
      <w:bookmarkStart w:id="3" w:name="_crp8hw70lf4y" w:colFirst="0" w:colLast="0"/>
      <w:bookmarkEnd w:id="3"/>
      <w:r>
        <w:lastRenderedPageBreak/>
        <w:t>Trabajo Práctico Anual</w:t>
      </w:r>
    </w:p>
    <w:p w:rsidR="00FE0ABE" w:rsidRDefault="00E1273F">
      <w:pPr>
        <w:pStyle w:val="Ttulo"/>
        <w:jc w:val="center"/>
      </w:pPr>
      <w:bookmarkStart w:id="4" w:name="_1w4pu2jap9g" w:colFirst="0" w:colLast="0"/>
      <w:bookmarkEnd w:id="4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5" w:name="_toff70914ibc" w:colFirst="0" w:colLast="0"/>
      <w:bookmarkEnd w:id="5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n-US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5E0B5C" w:rsidRDefault="005E0B5C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0CDBA7" wp14:editId="22538EE8">
            <wp:simplePos x="0" y="0"/>
            <wp:positionH relativeFrom="column">
              <wp:posOffset>-44450</wp:posOffset>
            </wp:positionH>
            <wp:positionV relativeFrom="paragraph">
              <wp:posOffset>61595</wp:posOffset>
            </wp:positionV>
            <wp:extent cx="4381500" cy="34766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Pr="00C150C8" w:rsidRDefault="00E94526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 xml:space="preserve">Diagrama de Arquitectura </w:t>
      </w:r>
    </w:p>
    <w:p w:rsidR="00E94526" w:rsidRDefault="00E94526">
      <w:r>
        <w:rPr>
          <w:noProof/>
          <w:lang w:val="en-US"/>
        </w:rPr>
        <w:lastRenderedPageBreak/>
        <w:drawing>
          <wp:inline distT="0" distB="0" distL="0" distR="0" wp14:anchorId="68825CAF" wp14:editId="386374C8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lastRenderedPageBreak/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>
      <w:bookmarkStart w:id="6" w:name="_GoBack"/>
      <w:bookmarkEnd w:id="6"/>
    </w:p>
    <w:p w:rsidR="009979AA" w:rsidRDefault="00AE436B">
      <w:r>
        <w:object w:dxaOrig="22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2.5pt;height:40.5pt" o:ole="">
            <v:imagedata r:id="rId13" o:title=""/>
          </v:shape>
          <o:OLEObject Type="Embed" ProgID="Package" ShapeID="_x0000_i1027" DrawAspect="Content" ObjectID="_1588459765" r:id="rId14"/>
        </w:object>
      </w:r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C150C8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estar disponible 24 x 7.</w:t>
      </w:r>
    </w:p>
    <w:p w:rsidR="00C150C8" w:rsidRPr="009979AA" w:rsidRDefault="00C150C8" w:rsidP="00C15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9979AA" w:rsidRDefault="009979AA" w:rsidP="009979AA">
      <w:pPr>
        <w:pStyle w:val="Prrafodelista"/>
      </w:pPr>
    </w:p>
    <w:sectPr w:rsidR="009979AA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3E" w:rsidRDefault="009D233E" w:rsidP="002B147A">
      <w:pPr>
        <w:spacing w:line="240" w:lineRule="auto"/>
      </w:pPr>
      <w:r>
        <w:separator/>
      </w:r>
    </w:p>
  </w:endnote>
  <w:endnote w:type="continuationSeparator" w:id="0">
    <w:p w:rsidR="009D233E" w:rsidRDefault="009D233E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3E" w:rsidRDefault="009D233E" w:rsidP="002B147A">
      <w:pPr>
        <w:spacing w:line="240" w:lineRule="auto"/>
      </w:pPr>
      <w:r>
        <w:separator/>
      </w:r>
    </w:p>
  </w:footnote>
  <w:footnote w:type="continuationSeparator" w:id="0">
    <w:p w:rsidR="009D233E" w:rsidRDefault="009D233E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1538CB"/>
    <w:rsid w:val="002A0AE7"/>
    <w:rsid w:val="002B147A"/>
    <w:rsid w:val="003432E7"/>
    <w:rsid w:val="005E0B5C"/>
    <w:rsid w:val="0064606F"/>
    <w:rsid w:val="00696756"/>
    <w:rsid w:val="0085115F"/>
    <w:rsid w:val="008A4B1F"/>
    <w:rsid w:val="008E1EF9"/>
    <w:rsid w:val="009979AA"/>
    <w:rsid w:val="009D233E"/>
    <w:rsid w:val="00A00A95"/>
    <w:rsid w:val="00AE436B"/>
    <w:rsid w:val="00BD4152"/>
    <w:rsid w:val="00C150C8"/>
    <w:rsid w:val="00C346EB"/>
    <w:rsid w:val="00D62A8D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0CFC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1B49-B868-4830-AEB1-2700233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Ivo Metta</cp:lastModifiedBy>
  <cp:revision>7</cp:revision>
  <dcterms:created xsi:type="dcterms:W3CDTF">2018-04-24T04:18:00Z</dcterms:created>
  <dcterms:modified xsi:type="dcterms:W3CDTF">2018-05-22T05:03:00Z</dcterms:modified>
</cp:coreProperties>
</file>